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D6" w:rsidRPr="002C6D18" w:rsidRDefault="00B179F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様式第一号の一</w:t>
      </w:r>
    </w:p>
    <w:p w:rsidR="000B3C99" w:rsidRPr="002C6D18" w:rsidRDefault="000B3C99" w:rsidP="000B3C9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63DD6" w:rsidRPr="000B3C99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川北町長　</w:t>
      </w:r>
      <w:r w:rsidR="000A6E99" w:rsidRPr="002C6D18">
        <w:rPr>
          <w:rFonts w:ascii="ＭＳ 明朝" w:eastAsia="ＭＳ 明朝" w:hAnsi="ＭＳ 明朝" w:hint="eastAsia"/>
          <w:kern w:val="0"/>
          <w:sz w:val="24"/>
          <w:szCs w:val="24"/>
        </w:rPr>
        <w:t>前　　哲雄　殿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所 在 地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</w:t>
      </w:r>
      <w:r w:rsidR="00A57B61" w:rsidRPr="002C6D18">
        <w:rPr>
          <w:rFonts w:ascii="ＭＳ 明朝" w:eastAsia="ＭＳ 明朝" w:hAnsi="ＭＳ 明朝"/>
          <w:szCs w:val="24"/>
        </w:rPr>
        <w:fldChar w:fldCharType="begin"/>
      </w:r>
      <w:r w:rsidR="00A57B61" w:rsidRPr="002C6D18">
        <w:rPr>
          <w:rFonts w:ascii="ＭＳ 明朝" w:eastAsia="ＭＳ 明朝" w:hAnsi="ＭＳ 明朝"/>
          <w:szCs w:val="24"/>
        </w:rPr>
        <w:instrText xml:space="preserve"> </w:instrText>
      </w:r>
      <w:r w:rsidR="00A57B61" w:rsidRPr="002C6D18">
        <w:rPr>
          <w:rFonts w:ascii="ＭＳ 明朝" w:eastAsia="ＭＳ 明朝" w:hAnsi="ＭＳ 明朝" w:hint="eastAsia"/>
          <w:szCs w:val="24"/>
        </w:rPr>
        <w:instrText>eq \o\ac(</w:instrText>
      </w:r>
      <w:r w:rsidR="00A57B61" w:rsidRPr="002C6D18">
        <w:rPr>
          <w:rFonts w:ascii="ＭＳ 明朝" w:eastAsia="ＭＳ 明朝" w:hAnsi="ＭＳ 明朝" w:hint="eastAsia"/>
          <w:position w:val="-4"/>
          <w:sz w:val="28"/>
          <w:szCs w:val="24"/>
        </w:rPr>
        <w:instrText>○</w:instrText>
      </w:r>
      <w:r w:rsidR="00A57B61" w:rsidRPr="002C6D18">
        <w:rPr>
          <w:rFonts w:ascii="ＭＳ 明朝" w:eastAsia="ＭＳ 明朝" w:hAnsi="ＭＳ 明朝" w:hint="eastAsia"/>
          <w:szCs w:val="24"/>
        </w:rPr>
        <w:instrText>,印)</w:instrText>
      </w:r>
      <w:r w:rsidR="00A57B61" w:rsidRPr="002C6D18">
        <w:rPr>
          <w:rFonts w:ascii="ＭＳ 明朝" w:eastAsia="ＭＳ 明朝" w:hAnsi="ＭＳ 明朝"/>
          <w:szCs w:val="24"/>
        </w:rPr>
        <w:fldChar w:fldCharType="end"/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870248" w:rsidP="00F63DD6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2C6D18">
        <w:rPr>
          <w:rFonts w:ascii="ＭＳ 明朝" w:eastAsia="ＭＳ 明朝" w:hAnsi="ＭＳ 明朝" w:hint="eastAsia"/>
          <w:b/>
          <w:kern w:val="0"/>
          <w:sz w:val="32"/>
          <w:szCs w:val="24"/>
        </w:rPr>
        <w:t>川北町販路開拓支援</w:t>
      </w:r>
      <w:r w:rsidR="00F63DD6" w:rsidRPr="002C6D18">
        <w:rPr>
          <w:rFonts w:ascii="ＭＳ 明朝" w:eastAsia="ＭＳ 明朝" w:hAnsi="ＭＳ 明朝" w:hint="eastAsia"/>
          <w:b/>
          <w:kern w:val="0"/>
          <w:sz w:val="32"/>
          <w:szCs w:val="24"/>
        </w:rPr>
        <w:t>事業奨励金交付申請書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47AC" w:rsidRPr="002C6D18">
        <w:rPr>
          <w:rFonts w:ascii="ＭＳ 明朝" w:eastAsia="ＭＳ 明朝" w:hAnsi="ＭＳ 明朝" w:hint="eastAsia"/>
          <w:sz w:val="24"/>
          <w:szCs w:val="24"/>
        </w:rPr>
        <w:t>川</w:t>
      </w:r>
      <w:r w:rsidR="00870248" w:rsidRPr="002C6D18">
        <w:rPr>
          <w:rFonts w:ascii="ＭＳ 明朝" w:eastAsia="ＭＳ 明朝" w:hAnsi="ＭＳ 明朝" w:hint="eastAsia"/>
          <w:kern w:val="0"/>
          <w:sz w:val="24"/>
          <w:szCs w:val="24"/>
        </w:rPr>
        <w:t>北町販路開拓支援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116E10" w:rsidRPr="002C6D18">
        <w:rPr>
          <w:rFonts w:ascii="ＭＳ 明朝" w:eastAsia="ＭＳ 明朝" w:hAnsi="ＭＳ 明朝" w:hint="eastAsia"/>
          <w:sz w:val="24"/>
          <w:szCs w:val="24"/>
        </w:rPr>
        <w:t>奨励金交付要綱第五</w:t>
      </w:r>
      <w:r w:rsidRPr="002C6D18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F247AC" w:rsidRPr="002C6D18">
        <w:rPr>
          <w:rFonts w:ascii="ＭＳ 明朝" w:eastAsia="ＭＳ 明朝" w:hAnsi="ＭＳ 明朝" w:hint="eastAsia"/>
          <w:sz w:val="24"/>
          <w:szCs w:val="24"/>
        </w:rPr>
        <w:t>次のとおり奨励金の交付を受けたいので、</w:t>
      </w:r>
      <w:r w:rsidRPr="002C6D18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CA3980" w:rsidRPr="002C6D18" w:rsidRDefault="00CA3980" w:rsidP="00F63DD6">
      <w:pPr>
        <w:rPr>
          <w:rFonts w:ascii="ＭＳ 明朝" w:eastAsia="ＭＳ 明朝" w:hAnsi="ＭＳ 明朝"/>
          <w:sz w:val="24"/>
          <w:szCs w:val="24"/>
        </w:rPr>
      </w:pPr>
    </w:p>
    <w:p w:rsidR="00F247AC" w:rsidRPr="002C6D18" w:rsidRDefault="00F247AC" w:rsidP="00F63DD6">
      <w:pPr>
        <w:rPr>
          <w:rFonts w:ascii="ＭＳ 明朝" w:eastAsia="ＭＳ 明朝" w:hAnsi="ＭＳ 明朝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１．交付申請額 </w:t>
      </w:r>
      <w:r w:rsidRPr="002C6D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円</w:t>
      </w:r>
    </w:p>
    <w:p w:rsidR="00F247AC" w:rsidRPr="002C6D18" w:rsidRDefault="00F247AC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247AC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２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．企業（団体）の概要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321"/>
        <w:gridCol w:w="914"/>
        <w:gridCol w:w="2729"/>
      </w:tblGrid>
      <w:tr w:rsidR="002C6D18" w:rsidRPr="002C6D18" w:rsidTr="00160B6F">
        <w:trPr>
          <w:trHeight w:val="4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5808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67" w:id="564296192"/>
              </w:rPr>
              <w:t>本社所在</w:t>
            </w:r>
            <w:r w:rsidRPr="00905808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967" w:id="564296192"/>
              </w:rPr>
              <w:t>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F63DD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従業員数　　　　人</w:t>
            </w:r>
          </w:p>
        </w:tc>
      </w:tr>
      <w:tr w:rsidR="002C6D18" w:rsidRPr="002C6D18" w:rsidTr="00160B6F"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F63D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町</w:t>
            </w:r>
            <w:r w:rsidRPr="0090580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67" w:id="564296193"/>
              </w:rPr>
              <w:t>内工場等所在</w:t>
            </w:r>
            <w:r w:rsidRPr="00905808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967" w:id="564296193"/>
              </w:rPr>
              <w:t>地</w:t>
            </w:r>
          </w:p>
        </w:tc>
        <w:tc>
          <w:tcPr>
            <w:tcW w:w="3240" w:type="dxa"/>
            <w:gridSpan w:val="2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生産額　　　　千円</w:t>
            </w:r>
          </w:p>
        </w:tc>
      </w:tr>
      <w:tr w:rsidR="002C6D18" w:rsidRPr="002C6D18" w:rsidTr="00160B6F">
        <w:trPr>
          <w:cantSplit/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5808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67" w:id="564296194"/>
              </w:rPr>
              <w:t>資本</w:t>
            </w:r>
            <w:r w:rsidRPr="00905808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967" w:id="564296194"/>
              </w:rPr>
              <w:t>金</w:t>
            </w:r>
          </w:p>
        </w:tc>
        <w:tc>
          <w:tcPr>
            <w:tcW w:w="232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千円</w:t>
            </w:r>
          </w:p>
        </w:tc>
        <w:tc>
          <w:tcPr>
            <w:tcW w:w="915" w:type="dxa"/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業 種</w:t>
            </w:r>
          </w:p>
        </w:tc>
        <w:tc>
          <w:tcPr>
            <w:tcW w:w="2734" w:type="dxa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5808">
              <w:rPr>
                <w:rFonts w:ascii="ＭＳ 明朝" w:eastAsia="ＭＳ 明朝" w:hAnsi="ＭＳ 明朝" w:hint="eastAsia"/>
                <w:spacing w:val="165"/>
                <w:kern w:val="0"/>
                <w:sz w:val="24"/>
                <w:szCs w:val="24"/>
                <w:fitText w:val="1967" w:id="564296195"/>
              </w:rPr>
              <w:t>生産品</w:t>
            </w:r>
            <w:r w:rsidRPr="00905808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1967" w:id="564296195"/>
              </w:rPr>
              <w:t>目</w:t>
            </w:r>
          </w:p>
        </w:tc>
        <w:tc>
          <w:tcPr>
            <w:tcW w:w="5974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80"/>
        </w:trPr>
        <w:tc>
          <w:tcPr>
            <w:tcW w:w="25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5808">
              <w:rPr>
                <w:rFonts w:ascii="ＭＳ 明朝" w:eastAsia="ＭＳ 明朝" w:hAnsi="ＭＳ 明朝" w:hint="eastAsia"/>
                <w:spacing w:val="165"/>
                <w:kern w:val="0"/>
                <w:sz w:val="24"/>
                <w:szCs w:val="24"/>
                <w:fitText w:val="1967" w:id="564296196"/>
              </w:rPr>
              <w:t>所属団</w:t>
            </w:r>
            <w:r w:rsidRPr="00905808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1967" w:id="564296196"/>
              </w:rPr>
              <w:t>体</w:t>
            </w:r>
          </w:p>
        </w:tc>
        <w:tc>
          <w:tcPr>
            <w:tcW w:w="597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67" w:id="564296197"/>
              </w:rPr>
              <w:t>連絡先(担当者名</w:t>
            </w:r>
            <w:r w:rsidRPr="002C6D18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67" w:id="564296197"/>
              </w:rPr>
              <w:t>)</w:t>
            </w:r>
          </w:p>
        </w:tc>
        <w:tc>
          <w:tcPr>
            <w:tcW w:w="59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℡　</w:t>
            </w:r>
          </w:p>
        </w:tc>
      </w:tr>
    </w:tbl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247AC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３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．見本市等出品物の概要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2C6D18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1656" w:id="564296198"/>
        </w:rPr>
        <w:t>出品予定製</w:t>
      </w:r>
      <w:r w:rsidRPr="002C6D18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656" w:id="564296198"/>
        </w:rPr>
        <w:t>品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 　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出品予定小間数　　 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小間　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2C6D18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1656" w:id="564296199"/>
        </w:rPr>
        <w:t>展示予定面</w:t>
      </w:r>
      <w:r w:rsidRPr="002C6D18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656" w:id="564296199"/>
        </w:rPr>
        <w:t>積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  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F247AC"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㎡　 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B179F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lastRenderedPageBreak/>
        <w:t>様式第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号</w:t>
      </w:r>
      <w:r w:rsidRPr="002C6D18">
        <w:rPr>
          <w:rFonts w:ascii="ＭＳ 明朝" w:eastAsia="ＭＳ 明朝" w:hAnsi="ＭＳ 明朝" w:hint="eastAsia"/>
          <w:sz w:val="24"/>
          <w:szCs w:val="24"/>
        </w:rPr>
        <w:t>の二</w:t>
      </w:r>
    </w:p>
    <w:p w:rsidR="00105791" w:rsidRPr="002C6D18" w:rsidRDefault="00105791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CA3980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４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．見本市等の概要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804"/>
        <w:gridCol w:w="1338"/>
        <w:gridCol w:w="2014"/>
      </w:tblGrid>
      <w:tr w:rsidR="002C6D18" w:rsidRPr="002C6D18" w:rsidTr="00160B6F">
        <w:trPr>
          <w:trHeight w:val="45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81"/>
                <w:kern w:val="0"/>
                <w:sz w:val="24"/>
                <w:szCs w:val="24"/>
                <w:fitText w:val="1242" w:id="564296200"/>
              </w:rPr>
              <w:t>名</w:t>
            </w: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42" w:id="564296200"/>
              </w:rPr>
              <w:t>称</w:t>
            </w:r>
          </w:p>
        </w:tc>
        <w:tc>
          <w:tcPr>
            <w:tcW w:w="61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1242" w:id="564296201"/>
              </w:rPr>
              <w:t>開催期</w:t>
            </w: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42" w:id="564296201"/>
              </w:rPr>
              <w:t>間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1242" w:id="564296202"/>
              </w:rPr>
              <w:t>開催場</w:t>
            </w: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42" w:id="564296202"/>
              </w:rPr>
              <w:t>所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1242" w:id="564296203"/>
              </w:rPr>
              <w:t>主催団</w:t>
            </w: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42" w:id="564296203"/>
              </w:rPr>
              <w:t>体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242" w:id="564296204"/>
              </w:rPr>
              <w:t>後援・協</w:t>
            </w:r>
            <w:r w:rsidRPr="000B3C99">
              <w:rPr>
                <w:rFonts w:ascii="ＭＳ 明朝" w:eastAsia="ＭＳ 明朝" w:hAnsi="ＭＳ 明朝" w:hint="eastAsia"/>
                <w:spacing w:val="-19"/>
                <w:kern w:val="0"/>
                <w:sz w:val="24"/>
                <w:szCs w:val="24"/>
                <w:fitText w:val="1242" w:id="564296204"/>
              </w:rPr>
              <w:t>力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242" w:id="564296205"/>
              </w:rPr>
              <w:t>総展示面</w:t>
            </w:r>
            <w:r w:rsidRPr="000B3C99">
              <w:rPr>
                <w:rFonts w:ascii="ＭＳ 明朝" w:eastAsia="ＭＳ 明朝" w:hAnsi="ＭＳ 明朝" w:hint="eastAsia"/>
                <w:spacing w:val="-19"/>
                <w:kern w:val="0"/>
                <w:sz w:val="24"/>
                <w:szCs w:val="24"/>
                <w:fitText w:val="1242" w:id="564296205"/>
              </w:rPr>
              <w:t>積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総小間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1242" w:id="564296206"/>
              </w:rPr>
              <w:t>参加国</w:t>
            </w: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42" w:id="564296206"/>
              </w:rPr>
              <w:t>数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50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242" w:id="564296207"/>
              </w:rPr>
              <w:t>出展企業</w:t>
            </w:r>
            <w:r w:rsidRPr="000B3C99">
              <w:rPr>
                <w:rFonts w:ascii="ＭＳ 明朝" w:eastAsia="ＭＳ 明朝" w:hAnsi="ＭＳ 明朝" w:hint="eastAsia"/>
                <w:spacing w:val="-19"/>
                <w:kern w:val="0"/>
                <w:sz w:val="24"/>
                <w:szCs w:val="24"/>
                <w:fitText w:val="1242" w:id="564296207"/>
              </w:rPr>
              <w:t>数</w:t>
            </w:r>
          </w:p>
        </w:tc>
        <w:tc>
          <w:tcPr>
            <w:tcW w:w="6156" w:type="dxa"/>
            <w:gridSpan w:val="3"/>
            <w:tcBorders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619"/>
        </w:trPr>
        <w:tc>
          <w:tcPr>
            <w:tcW w:w="18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242" w:id="564296208"/>
              </w:rPr>
              <w:t>その他内</w:t>
            </w:r>
            <w:r w:rsidRPr="000B3C99">
              <w:rPr>
                <w:rFonts w:ascii="ＭＳ 明朝" w:eastAsia="ＭＳ 明朝" w:hAnsi="ＭＳ 明朝" w:hint="eastAsia"/>
                <w:spacing w:val="-19"/>
                <w:kern w:val="0"/>
                <w:sz w:val="24"/>
                <w:szCs w:val="24"/>
                <w:fitText w:val="1242" w:id="564296208"/>
              </w:rPr>
              <w:t>容</w:t>
            </w:r>
          </w:p>
        </w:tc>
        <w:tc>
          <w:tcPr>
            <w:tcW w:w="61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rPr>
          <w:rFonts w:ascii="ＭＳ 明朝" w:eastAsia="ＭＳ 明朝" w:hAnsi="ＭＳ 明朝"/>
          <w:bCs/>
          <w:sz w:val="24"/>
          <w:szCs w:val="24"/>
        </w:rPr>
      </w:pPr>
    </w:p>
    <w:p w:rsidR="00F63DD6" w:rsidRPr="002C6D18" w:rsidRDefault="00CA3980" w:rsidP="00F63DD6">
      <w:pPr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Cs/>
          <w:sz w:val="24"/>
          <w:szCs w:val="24"/>
        </w:rPr>
        <w:t>５</w:t>
      </w:r>
      <w:r w:rsidR="00F63DD6" w:rsidRPr="002C6D18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F63DD6" w:rsidRPr="002C6D18">
        <w:rPr>
          <w:rFonts w:ascii="ＭＳ 明朝" w:eastAsia="ＭＳ 明朝" w:hAnsi="ＭＳ 明朝" w:hint="eastAsia"/>
          <w:bCs/>
          <w:kern w:val="0"/>
          <w:sz w:val="24"/>
          <w:szCs w:val="24"/>
        </w:rPr>
        <w:t>事業費の概要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事業の内容及び経費配分　　　　　　　　　　　　　　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955"/>
        <w:gridCol w:w="2185"/>
        <w:gridCol w:w="2185"/>
      </w:tblGrid>
      <w:tr w:rsidR="002C6D18" w:rsidRPr="002C6D18" w:rsidTr="00160B6F">
        <w:trPr>
          <w:cantSplit/>
          <w:trHeight w:val="465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31"/>
                <w:kern w:val="0"/>
                <w:sz w:val="24"/>
                <w:szCs w:val="24"/>
                <w:fitText w:val="1242" w:id="564296192"/>
              </w:rPr>
              <w:t>事業</w:t>
            </w:r>
            <w:r w:rsidRPr="000B3C9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242" w:id="564296192"/>
              </w:rPr>
              <w:t>費</w:t>
            </w:r>
          </w:p>
        </w:tc>
        <w:tc>
          <w:tcPr>
            <w:tcW w:w="43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070" w:id="564296193"/>
              </w:rPr>
              <w:t>財源内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3"/>
              </w:rPr>
              <w:t>訳</w:t>
            </w:r>
          </w:p>
        </w:tc>
      </w:tr>
      <w:tr w:rsidR="002C6D18" w:rsidRPr="002C6D18" w:rsidTr="00160B6F">
        <w:trPr>
          <w:cantSplit/>
          <w:trHeight w:val="465"/>
        </w:trPr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2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2A3095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F63DD6"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補助金等</w:t>
            </w: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194"/>
              </w:rPr>
              <w:t>小間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4"/>
              </w:rPr>
              <w:t>料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　　　　費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070" w:id="564296195"/>
              </w:rPr>
              <w:t>小間装飾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5"/>
              </w:rPr>
              <w:t>料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輸送費(梱包料含む)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196"/>
              </w:rPr>
              <w:t>印刷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6"/>
              </w:rPr>
              <w:t>料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197"/>
              </w:rPr>
              <w:t>その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7"/>
              </w:rPr>
              <w:t>他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/>
          <w:sz w:val="24"/>
          <w:szCs w:val="24"/>
        </w:rPr>
        <w:br w:type="page"/>
      </w:r>
      <w:r w:rsidR="00B179F6" w:rsidRPr="002C6D18">
        <w:rPr>
          <w:rFonts w:ascii="ＭＳ 明朝" w:eastAsia="ＭＳ 明朝" w:hAnsi="ＭＳ 明朝" w:hint="eastAsia"/>
          <w:sz w:val="24"/>
          <w:szCs w:val="24"/>
        </w:rPr>
        <w:lastRenderedPageBreak/>
        <w:t>様式第一号の三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CA3980" w:rsidP="00F63DD6">
      <w:pPr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Cs/>
          <w:sz w:val="24"/>
          <w:szCs w:val="24"/>
        </w:rPr>
        <w:t>６</w:t>
      </w:r>
      <w:r w:rsidR="00F63DD6" w:rsidRPr="002C6D18">
        <w:rPr>
          <w:rFonts w:ascii="ＭＳ 明朝" w:eastAsia="ＭＳ 明朝" w:hAnsi="ＭＳ 明朝" w:hint="eastAsia"/>
          <w:bCs/>
          <w:sz w:val="24"/>
          <w:szCs w:val="24"/>
        </w:rPr>
        <w:t>．事業</w:t>
      </w:r>
      <w:r w:rsidR="00F63DD6" w:rsidRPr="002C6D18">
        <w:rPr>
          <w:rFonts w:ascii="ＭＳ 明朝" w:eastAsia="ＭＳ 明朝" w:hAnsi="ＭＳ 明朝" w:hint="eastAsia"/>
          <w:bCs/>
          <w:kern w:val="0"/>
          <w:sz w:val="24"/>
          <w:szCs w:val="24"/>
        </w:rPr>
        <w:t>予算の収支の概要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>【収入の部】</w:t>
      </w:r>
    </w:p>
    <w:p w:rsidR="00F63DD6" w:rsidRPr="002C6D18" w:rsidRDefault="00F63DD6" w:rsidP="00F63DD6">
      <w:pPr>
        <w:spacing w:line="0" w:lineRule="atLeast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2979"/>
        <w:gridCol w:w="2710"/>
      </w:tblGrid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【支出の部】（見本市等にかかる経費を全て記入してください）</w:t>
      </w:r>
    </w:p>
    <w:p w:rsidR="00F63DD6" w:rsidRPr="002C6D18" w:rsidRDefault="00F63DD6" w:rsidP="00F63DD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2979"/>
        <w:gridCol w:w="2710"/>
      </w:tblGrid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sz w:val="24"/>
          <w:szCs w:val="24"/>
        </w:rPr>
        <w:t>・記入欄が足りない場合は、別紙を継ぎ足してお書きください。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3980" w:rsidRPr="002C6D18">
        <w:rPr>
          <w:rFonts w:ascii="ＭＳ 明朝" w:eastAsia="ＭＳ 明朝" w:hAnsi="ＭＳ 明朝" w:hint="eastAsia"/>
          <w:sz w:val="24"/>
          <w:szCs w:val="24"/>
        </w:rPr>
        <w:t>７</w:t>
      </w:r>
      <w:r w:rsidRPr="002C6D18">
        <w:rPr>
          <w:rFonts w:ascii="ＭＳ 明朝" w:eastAsia="ＭＳ 明朝" w:hAnsi="ＭＳ 明朝" w:hint="eastAsia"/>
          <w:sz w:val="24"/>
          <w:szCs w:val="24"/>
        </w:rPr>
        <w:t>．添付資料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CA3980" w:rsidRPr="002C6D18" w:rsidRDefault="00CA3980" w:rsidP="00CA3980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</w:rPr>
      </w:pPr>
      <w:r w:rsidRPr="002C6D18">
        <w:rPr>
          <w:rFonts w:ascii="ＭＳ 明朝" w:eastAsia="ＭＳ 明朝" w:hAnsi="ＭＳ 明朝" w:hint="eastAsia"/>
          <w:sz w:val="24"/>
        </w:rPr>
        <w:t>町税等滞納有無調査承諾書（様式第二号）</w:t>
      </w:r>
    </w:p>
    <w:p w:rsidR="00CA3980" w:rsidRPr="002C6D18" w:rsidRDefault="00CA3980" w:rsidP="00CA3980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</w:rPr>
      </w:pPr>
      <w:r w:rsidRPr="002C6D18">
        <w:rPr>
          <w:rFonts w:ascii="ＭＳ 明朝" w:eastAsia="ＭＳ 明朝" w:hAnsi="ＭＳ 明朝" w:hint="eastAsia"/>
          <w:sz w:val="24"/>
        </w:rPr>
        <w:t>参加を予定している見本市等のパンフレット・要綱</w:t>
      </w:r>
    </w:p>
    <w:p w:rsidR="00CA3980" w:rsidRPr="002C6D18" w:rsidRDefault="00CA3980" w:rsidP="00CA3980">
      <w:pPr>
        <w:numPr>
          <w:ilvl w:val="0"/>
          <w:numId w:val="6"/>
        </w:num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出展申込書（写）</w:t>
      </w:r>
    </w:p>
    <w:p w:rsidR="00CA3980" w:rsidRPr="002C6D18" w:rsidRDefault="00CA3980" w:rsidP="00CA3980">
      <w:pPr>
        <w:numPr>
          <w:ilvl w:val="0"/>
          <w:numId w:val="6"/>
        </w:num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出展製品カタログ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63DD6" w:rsidRPr="002C6D18" w:rsidSect="00160B6F">
      <w:pgSz w:w="11906" w:h="16838"/>
      <w:pgMar w:top="1620" w:right="1701" w:bottom="1701" w:left="1701" w:header="851" w:footer="992" w:gutter="0"/>
      <w:cols w:space="425"/>
      <w:docGrid w:type="line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26" w:rsidRDefault="00B95E26" w:rsidP="009A2751">
      <w:r>
        <w:separator/>
      </w:r>
    </w:p>
  </w:endnote>
  <w:endnote w:type="continuationSeparator" w:id="0">
    <w:p w:rsidR="00B95E26" w:rsidRDefault="00B95E26" w:rsidP="009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26" w:rsidRDefault="00B95E26" w:rsidP="009A2751">
      <w:r>
        <w:separator/>
      </w:r>
    </w:p>
  </w:footnote>
  <w:footnote w:type="continuationSeparator" w:id="0">
    <w:p w:rsidR="00B95E26" w:rsidRDefault="00B95E26" w:rsidP="009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8612E05"/>
    <w:multiLevelType w:val="hybridMultilevel"/>
    <w:tmpl w:val="6268B1EE"/>
    <w:lvl w:ilvl="0" w:tplc="6CA20DC6">
      <w:start w:val="1"/>
      <w:numFmt w:val="japaneseCounting"/>
      <w:lvlText w:val="%1、"/>
      <w:lvlJc w:val="left"/>
      <w:pPr>
        <w:ind w:left="130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3A2974C8"/>
    <w:multiLevelType w:val="hybridMultilevel"/>
    <w:tmpl w:val="26167EF4"/>
    <w:lvl w:ilvl="0" w:tplc="8AD222C4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B6840"/>
    <w:multiLevelType w:val="hybridMultilevel"/>
    <w:tmpl w:val="B40CD20A"/>
    <w:lvl w:ilvl="0" w:tplc="641CEE14">
      <w:start w:val="1"/>
      <w:numFmt w:val="japaneseCounting"/>
      <w:lvlText w:val="%1"/>
      <w:lvlJc w:val="left"/>
      <w:pPr>
        <w:ind w:left="7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5D8622DA"/>
    <w:multiLevelType w:val="hybridMultilevel"/>
    <w:tmpl w:val="84D2ED1A"/>
    <w:lvl w:ilvl="0" w:tplc="056411F6">
      <w:start w:val="1"/>
      <w:numFmt w:val="decimal"/>
      <w:lvlText w:val="第%1条"/>
      <w:lvlJc w:val="left"/>
      <w:pPr>
        <w:ind w:left="130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4A3102E"/>
    <w:multiLevelType w:val="hybridMultilevel"/>
    <w:tmpl w:val="76007D02"/>
    <w:lvl w:ilvl="0" w:tplc="A2F07AB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5442D6B"/>
    <w:multiLevelType w:val="hybridMultilevel"/>
    <w:tmpl w:val="CCF8EECA"/>
    <w:lvl w:ilvl="0" w:tplc="0F7C5DD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AC"/>
    <w:rsid w:val="00025305"/>
    <w:rsid w:val="00045D8F"/>
    <w:rsid w:val="00051740"/>
    <w:rsid w:val="00063F0C"/>
    <w:rsid w:val="0009616B"/>
    <w:rsid w:val="000A68AC"/>
    <w:rsid w:val="000A6E99"/>
    <w:rsid w:val="000B3C99"/>
    <w:rsid w:val="000B52A8"/>
    <w:rsid w:val="000D246F"/>
    <w:rsid w:val="00105791"/>
    <w:rsid w:val="00116E10"/>
    <w:rsid w:val="001272AF"/>
    <w:rsid w:val="00134493"/>
    <w:rsid w:val="00160B6F"/>
    <w:rsid w:val="00163BAF"/>
    <w:rsid w:val="0016535E"/>
    <w:rsid w:val="00196A69"/>
    <w:rsid w:val="001C768D"/>
    <w:rsid w:val="002A3095"/>
    <w:rsid w:val="002C6D18"/>
    <w:rsid w:val="002D4B13"/>
    <w:rsid w:val="002E5678"/>
    <w:rsid w:val="002F6001"/>
    <w:rsid w:val="0036284C"/>
    <w:rsid w:val="00384ACC"/>
    <w:rsid w:val="003965D3"/>
    <w:rsid w:val="0046079C"/>
    <w:rsid w:val="00483969"/>
    <w:rsid w:val="004F0FB8"/>
    <w:rsid w:val="004F25D4"/>
    <w:rsid w:val="00554B4C"/>
    <w:rsid w:val="00567514"/>
    <w:rsid w:val="00571056"/>
    <w:rsid w:val="00596526"/>
    <w:rsid w:val="005F4C5A"/>
    <w:rsid w:val="005F5D7D"/>
    <w:rsid w:val="00694DA8"/>
    <w:rsid w:val="006B6A0D"/>
    <w:rsid w:val="00702840"/>
    <w:rsid w:val="00712778"/>
    <w:rsid w:val="00763A06"/>
    <w:rsid w:val="007F5A04"/>
    <w:rsid w:val="008309B5"/>
    <w:rsid w:val="00834485"/>
    <w:rsid w:val="00870248"/>
    <w:rsid w:val="008E5B77"/>
    <w:rsid w:val="00905808"/>
    <w:rsid w:val="0094373C"/>
    <w:rsid w:val="009616AA"/>
    <w:rsid w:val="00990E2C"/>
    <w:rsid w:val="00994000"/>
    <w:rsid w:val="009A03AE"/>
    <w:rsid w:val="009A2751"/>
    <w:rsid w:val="009A2FAE"/>
    <w:rsid w:val="009B4DBC"/>
    <w:rsid w:val="009E27FC"/>
    <w:rsid w:val="00A037EC"/>
    <w:rsid w:val="00A24C99"/>
    <w:rsid w:val="00A57B61"/>
    <w:rsid w:val="00AA50F9"/>
    <w:rsid w:val="00B179F6"/>
    <w:rsid w:val="00B3303F"/>
    <w:rsid w:val="00B360CC"/>
    <w:rsid w:val="00B95E26"/>
    <w:rsid w:val="00BE2097"/>
    <w:rsid w:val="00C21D06"/>
    <w:rsid w:val="00C23355"/>
    <w:rsid w:val="00C30157"/>
    <w:rsid w:val="00C65C6B"/>
    <w:rsid w:val="00C66161"/>
    <w:rsid w:val="00CA3980"/>
    <w:rsid w:val="00CE5A20"/>
    <w:rsid w:val="00DA64D4"/>
    <w:rsid w:val="00E04ABF"/>
    <w:rsid w:val="00E15584"/>
    <w:rsid w:val="00E56B5D"/>
    <w:rsid w:val="00E577B2"/>
    <w:rsid w:val="00E760D5"/>
    <w:rsid w:val="00EF2D44"/>
    <w:rsid w:val="00F236A6"/>
    <w:rsid w:val="00F247AC"/>
    <w:rsid w:val="00F30BB7"/>
    <w:rsid w:val="00F34DCE"/>
    <w:rsid w:val="00F63DD6"/>
    <w:rsid w:val="00F72B88"/>
    <w:rsid w:val="00FB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B46E0"/>
  <w15:chartTrackingRefBased/>
  <w15:docId w15:val="{AF789B47-4D67-46F5-8E17-3975183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4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7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63D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63DD6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2751"/>
  </w:style>
  <w:style w:type="paragraph" w:styleId="aa">
    <w:name w:val="footer"/>
    <w:basedOn w:val="a"/>
    <w:link w:val="ab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B410-1D77-46F5-8E26-9EA2309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4</cp:revision>
  <cp:lastPrinted>2015-02-06T00:56:00Z</cp:lastPrinted>
  <dcterms:created xsi:type="dcterms:W3CDTF">2017-11-10T06:32:00Z</dcterms:created>
  <dcterms:modified xsi:type="dcterms:W3CDTF">2019-11-13T06:21:00Z</dcterms:modified>
</cp:coreProperties>
</file>